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292B" w14:textId="74BA1307" w:rsidR="000A3B73" w:rsidRPr="00272768" w:rsidRDefault="002D4C98" w:rsidP="00272768">
      <w:pPr>
        <w:pStyle w:val="DecHTitle"/>
      </w:pPr>
      <w:bookmarkStart w:id="0" w:name="_GoBack"/>
      <w:bookmarkEnd w:id="0"/>
      <w:r w:rsidRPr="00272768">
        <w:t>PREMIÈRE SECTION</w:t>
      </w:r>
    </w:p>
    <w:p w14:paraId="12871CFB" w14:textId="77777777" w:rsidR="000A3B73" w:rsidRPr="00272768" w:rsidRDefault="009C2679" w:rsidP="00272768">
      <w:pPr>
        <w:pStyle w:val="DecHTitle"/>
        <w:rPr>
          <w:caps/>
          <w:sz w:val="32"/>
        </w:rPr>
      </w:pPr>
      <w:r w:rsidRPr="00272768">
        <w:t>DÉCISION</w:t>
      </w:r>
    </w:p>
    <w:p w14:paraId="646F9229" w14:textId="2F82CC44" w:rsidR="00ED7033" w:rsidRPr="00272768" w:rsidRDefault="009C2679" w:rsidP="00272768">
      <w:pPr>
        <w:pStyle w:val="DecHCase"/>
        <w:rPr>
          <w:rFonts w:asciiTheme="minorHAnsi" w:hAnsiTheme="minorHAnsi"/>
          <w:iCs/>
        </w:rPr>
      </w:pPr>
      <w:r w:rsidRPr="00272768">
        <w:t>Requête n</w:t>
      </w:r>
      <w:r w:rsidRPr="00272768">
        <w:rPr>
          <w:vertAlign w:val="superscript"/>
        </w:rPr>
        <w:t>o</w:t>
      </w:r>
      <w:r w:rsidRPr="00272768">
        <w:t xml:space="preserve"> </w:t>
      </w:r>
      <w:r w:rsidR="002D4C98" w:rsidRPr="00272768">
        <w:t>5977/22</w:t>
      </w:r>
      <w:r w:rsidRPr="00272768">
        <w:br/>
      </w:r>
      <w:r w:rsidR="002D4C98" w:rsidRPr="00272768">
        <w:t>Luigi ROTONDO</w:t>
      </w:r>
      <w:r w:rsidR="00A03AAA">
        <w:t xml:space="preserve"> </w:t>
      </w:r>
      <w:r w:rsidRPr="00272768">
        <w:t xml:space="preserve">contre </w:t>
      </w:r>
      <w:r w:rsidR="002D4C98" w:rsidRPr="00272768">
        <w:t>l</w:t>
      </w:r>
      <w:r w:rsidR="00272768" w:rsidRPr="00272768">
        <w:t>’</w:t>
      </w:r>
      <w:r w:rsidR="002D4C98" w:rsidRPr="00272768">
        <w:t>Italie</w:t>
      </w:r>
      <w:r w:rsidRPr="00272768">
        <w:br/>
      </w:r>
      <w:r w:rsidR="002D4C98" w:rsidRPr="00272768">
        <w:t>et 3 autres requêtes</w:t>
      </w:r>
      <w:r w:rsidR="002D4C98" w:rsidRPr="00272768">
        <w:br/>
      </w:r>
      <w:r w:rsidR="00ED7033" w:rsidRPr="00272768">
        <w:t>(voir tableau en annexe)</w:t>
      </w:r>
    </w:p>
    <w:p w14:paraId="706DE92F" w14:textId="52E47E0B" w:rsidR="002D4C98" w:rsidRPr="00272768" w:rsidRDefault="002D4C98" w:rsidP="00272768">
      <w:pPr>
        <w:pStyle w:val="JuPara"/>
      </w:pPr>
      <w:r w:rsidRPr="00272768">
        <w:t>La Cour européenne des droits de l</w:t>
      </w:r>
      <w:r w:rsidR="00272768" w:rsidRPr="00272768">
        <w:t>’</w:t>
      </w:r>
      <w:r w:rsidRPr="00272768">
        <w:t xml:space="preserve">homme (première section), siégeant le </w:t>
      </w:r>
      <w:r w:rsidR="0059671A" w:rsidRPr="00272768">
        <w:t>24</w:t>
      </w:r>
      <w:r w:rsidR="00E4465F" w:rsidRPr="00272768">
        <w:t> </w:t>
      </w:r>
      <w:r w:rsidR="0059671A" w:rsidRPr="00272768">
        <w:t>novembre 2022</w:t>
      </w:r>
      <w:r w:rsidRPr="00272768">
        <w:t xml:space="preserve"> en un comité composé de :</w:t>
      </w:r>
    </w:p>
    <w:p w14:paraId="43979D18" w14:textId="013FF165" w:rsidR="002D4C98" w:rsidRPr="00272768" w:rsidRDefault="0059671A" w:rsidP="00272768">
      <w:pPr>
        <w:pStyle w:val="JuJudges"/>
      </w:pPr>
      <w:r w:rsidRPr="00272768">
        <w:tab/>
        <w:t xml:space="preserve">Krzysztof </w:t>
      </w:r>
      <w:proofErr w:type="spellStart"/>
      <w:r w:rsidRPr="00272768">
        <w:t>Wojtyczek</w:t>
      </w:r>
      <w:proofErr w:type="spellEnd"/>
      <w:r w:rsidRPr="00272768">
        <w:rPr>
          <w:i/>
        </w:rPr>
        <w:t>, président</w:t>
      </w:r>
      <w:r w:rsidRPr="00272768">
        <w:t>,</w:t>
      </w:r>
      <w:r w:rsidRPr="00272768">
        <w:br/>
      </w:r>
      <w:r w:rsidRPr="00272768">
        <w:tab/>
        <w:t xml:space="preserve">Ivana </w:t>
      </w:r>
      <w:proofErr w:type="spellStart"/>
      <w:r w:rsidRPr="00272768">
        <w:t>Jelić</w:t>
      </w:r>
      <w:proofErr w:type="spellEnd"/>
      <w:r w:rsidRPr="00272768">
        <w:t>,</w:t>
      </w:r>
      <w:r w:rsidRPr="00272768">
        <w:br/>
      </w:r>
      <w:r w:rsidRPr="00272768">
        <w:tab/>
        <w:t xml:space="preserve">Erik </w:t>
      </w:r>
      <w:proofErr w:type="spellStart"/>
      <w:r w:rsidRPr="00272768">
        <w:t>Wennerström</w:t>
      </w:r>
      <w:proofErr w:type="spellEnd"/>
      <w:r w:rsidRPr="00272768">
        <w:rPr>
          <w:i/>
        </w:rPr>
        <w:t>, juges</w:t>
      </w:r>
      <w:r w:rsidRPr="00272768">
        <w:t>,</w:t>
      </w:r>
    </w:p>
    <w:p w14:paraId="2A7286A6" w14:textId="77777777" w:rsidR="002D4C98" w:rsidRPr="00272768" w:rsidRDefault="002D4C98" w:rsidP="00272768">
      <w:pPr>
        <w:pStyle w:val="JuJudges"/>
      </w:pPr>
      <w:proofErr w:type="gramStart"/>
      <w:r w:rsidRPr="00272768">
        <w:t>et</w:t>
      </w:r>
      <w:proofErr w:type="gramEnd"/>
      <w:r w:rsidRPr="00272768">
        <w:t xml:space="preserve"> de </w:t>
      </w:r>
      <w:proofErr w:type="spellStart"/>
      <w:r w:rsidRPr="00272768">
        <w:t>Viktoriya</w:t>
      </w:r>
      <w:proofErr w:type="spellEnd"/>
      <w:r w:rsidRPr="00272768">
        <w:t xml:space="preserve"> </w:t>
      </w:r>
      <w:proofErr w:type="spellStart"/>
      <w:r w:rsidRPr="00272768">
        <w:t>Maradudina</w:t>
      </w:r>
      <w:proofErr w:type="spellEnd"/>
      <w:r w:rsidRPr="00272768">
        <w:t xml:space="preserve">, </w:t>
      </w:r>
      <w:r w:rsidRPr="00272768">
        <w:rPr>
          <w:rFonts w:eastAsia="PMingLiU"/>
          <w:i/>
        </w:rPr>
        <w:t xml:space="preserve">greffière adjointe de section </w:t>
      </w:r>
      <w:proofErr w:type="spellStart"/>
      <w:r w:rsidRPr="00272768">
        <w:rPr>
          <w:rFonts w:eastAsia="PMingLiU"/>
          <w:i/>
        </w:rPr>
        <w:t>f.f</w:t>
      </w:r>
      <w:proofErr w:type="spellEnd"/>
      <w:r w:rsidRPr="00272768">
        <w:rPr>
          <w:rFonts w:eastAsia="PMingLiU"/>
          <w:i/>
        </w:rPr>
        <w:t>.</w:t>
      </w:r>
      <w:r w:rsidRPr="00272768">
        <w:t>,</w:t>
      </w:r>
    </w:p>
    <w:p w14:paraId="06A45B7C" w14:textId="77777777" w:rsidR="002D4C98" w:rsidRPr="00272768" w:rsidRDefault="002D4C98" w:rsidP="00272768">
      <w:pPr>
        <w:pStyle w:val="JuPara"/>
      </w:pPr>
      <w:r w:rsidRPr="00272768">
        <w:t>Vu les requêtes susmentionnées introduites aux dates indiquées dans le tableau joint en annexe,</w:t>
      </w:r>
    </w:p>
    <w:p w14:paraId="6A565AF8" w14:textId="77777777" w:rsidR="002D4C98" w:rsidRPr="00272768" w:rsidRDefault="002D4C98" w:rsidP="00272768">
      <w:pPr>
        <w:pStyle w:val="JuPara"/>
      </w:pPr>
      <w:r w:rsidRPr="00272768">
        <w:t xml:space="preserve">Vu </w:t>
      </w:r>
      <w:r w:rsidRPr="00272768">
        <w:rPr>
          <w:rFonts w:ascii="Times New Roman" w:eastAsia="PMingLiU" w:hAnsi="Times New Roman" w:cs="Times New Roman"/>
        </w:rPr>
        <w:t>les</w:t>
      </w:r>
      <w:r w:rsidRPr="00272768">
        <w:t xml:space="preserve"> déclarations du gouvernement défendeur invitant la Cour à rayer </w:t>
      </w:r>
      <w:r w:rsidRPr="00272768">
        <w:rPr>
          <w:sz w:val="20"/>
          <w:lang w:eastAsia="en-GB"/>
        </w:rPr>
        <w:br/>
      </w:r>
      <w:r w:rsidRPr="00272768">
        <w:t>les requêtes du rôle ainsi que les réponses des requérants à ces déclarations,</w:t>
      </w:r>
    </w:p>
    <w:p w14:paraId="0DECBB68" w14:textId="77777777" w:rsidR="002D4C98" w:rsidRPr="00272768" w:rsidRDefault="002D4C98" w:rsidP="00272768">
      <w:pPr>
        <w:pStyle w:val="JuPara"/>
      </w:pPr>
      <w:r w:rsidRPr="00272768">
        <w:t>Après en avoir délibéré, rend la décision suivante :</w:t>
      </w:r>
    </w:p>
    <w:p w14:paraId="4DDE3A0E" w14:textId="77777777" w:rsidR="002D4C98" w:rsidRPr="00272768" w:rsidRDefault="002D4C98" w:rsidP="00272768">
      <w:pPr>
        <w:pStyle w:val="JuHHead"/>
        <w:rPr>
          <w:rFonts w:eastAsia="PMingLiU"/>
        </w:rPr>
      </w:pPr>
      <w:r w:rsidRPr="00272768">
        <w:rPr>
          <w:rFonts w:eastAsia="PMingLiU"/>
        </w:rPr>
        <w:t>FAITS ET P</w:t>
      </w:r>
      <w:r w:rsidRPr="00272768">
        <w:t>ROCÉDURE</w:t>
      </w:r>
    </w:p>
    <w:p w14:paraId="61660A8B" w14:textId="77777777" w:rsidR="002D4C98" w:rsidRPr="00272768" w:rsidRDefault="002D4C98" w:rsidP="00272768">
      <w:pPr>
        <w:pStyle w:val="JuPara"/>
      </w:pPr>
      <w:r w:rsidRPr="00272768">
        <w:t>La liste des requérants se trouve</w:t>
      </w:r>
      <w:r w:rsidRPr="00272768">
        <w:rPr>
          <w:rFonts w:eastAsia="PMingLiU"/>
        </w:rPr>
        <w:t xml:space="preserve"> </w:t>
      </w:r>
      <w:r w:rsidRPr="00272768">
        <w:t>dans le tableau joint en annexe</w:t>
      </w:r>
      <w:r w:rsidRPr="00272768">
        <w:rPr>
          <w:rFonts w:eastAsia="PMingLiU"/>
        </w:rPr>
        <w:t>.</w:t>
      </w:r>
    </w:p>
    <w:p w14:paraId="22AF6012" w14:textId="48F45DDE" w:rsidR="002D4C98" w:rsidRPr="00272768" w:rsidRDefault="002D4C98" w:rsidP="00272768">
      <w:pPr>
        <w:pStyle w:val="JuPara"/>
      </w:pPr>
      <w:r w:rsidRPr="00272768">
        <w:t>Les griefs que les requérants tiraient de l</w:t>
      </w:r>
      <w:r w:rsidR="00272768" w:rsidRPr="00272768">
        <w:t>’</w:t>
      </w:r>
      <w:r w:rsidRPr="00272768">
        <w:t>article </w:t>
      </w:r>
      <w:r w:rsidRPr="00272768">
        <w:rPr>
          <w:rFonts w:eastAsia="PMingLiU"/>
        </w:rPr>
        <w:t>6 § 1</w:t>
      </w:r>
      <w:r w:rsidRPr="00272768">
        <w:t xml:space="preserve"> de la Convention et de l</w:t>
      </w:r>
      <w:r w:rsidR="00272768" w:rsidRPr="00272768">
        <w:t>’</w:t>
      </w:r>
      <w:r w:rsidRPr="00272768">
        <w:t>article 1 du Protocole n</w:t>
      </w:r>
      <w:r w:rsidRPr="00272768">
        <w:rPr>
          <w:vertAlign w:val="superscript"/>
        </w:rPr>
        <w:t>o</w:t>
      </w:r>
      <w:r w:rsidRPr="00272768">
        <w:t> 1 (inexécution ou exécution tardive de décisions de justice internes</w:t>
      </w:r>
      <w:r w:rsidRPr="00272768">
        <w:rPr>
          <w:rFonts w:ascii="Times New Roman" w:eastAsia="PMingLiU" w:hAnsi="Times New Roman" w:cs="Times New Roman"/>
        </w:rPr>
        <w:t>)</w:t>
      </w:r>
      <w:r w:rsidRPr="00272768">
        <w:t xml:space="preserve"> ont été communiqués au gouvernement italien (« le Gouvernement »).</w:t>
      </w:r>
    </w:p>
    <w:p w14:paraId="3D0569C2" w14:textId="77777777" w:rsidR="002D4C98" w:rsidRPr="00272768" w:rsidRDefault="002D4C98" w:rsidP="00272768">
      <w:pPr>
        <w:pStyle w:val="JuPara"/>
      </w:pPr>
      <w:r w:rsidRPr="00272768">
        <w:t xml:space="preserve">Le Gouvernement a communiqué à la Cour </w:t>
      </w:r>
      <w:r w:rsidRPr="00272768">
        <w:rPr>
          <w:rFonts w:ascii="Times New Roman" w:eastAsia="PMingLiU" w:hAnsi="Times New Roman" w:cs="Times New Roman"/>
        </w:rPr>
        <w:t>des</w:t>
      </w:r>
      <w:r w:rsidRPr="00272768">
        <w:t xml:space="preserve"> déclarations en vue de régler les questions soulevées par ces griefs. Il a en outre invité la Cour à rayer </w:t>
      </w:r>
      <w:r w:rsidRPr="00272768">
        <w:rPr>
          <w:rFonts w:ascii="Times New Roman" w:eastAsia="PMingLiU" w:hAnsi="Times New Roman" w:cs="Times New Roman"/>
        </w:rPr>
        <w:t>les</w:t>
      </w:r>
      <w:r w:rsidRPr="00272768">
        <w:t xml:space="preserve"> requêtes</w:t>
      </w:r>
      <w:r w:rsidRPr="00272768">
        <w:rPr>
          <w:rFonts w:ascii="Times New Roman" w:eastAsia="PMingLiU" w:hAnsi="Times New Roman" w:cs="Times New Roman"/>
        </w:rPr>
        <w:t xml:space="preserve"> </w:t>
      </w:r>
      <w:r w:rsidRPr="00272768">
        <w:t>du rôle.</w:t>
      </w:r>
    </w:p>
    <w:p w14:paraId="13B6FB71" w14:textId="0D3F061E" w:rsidR="002D4C98" w:rsidRPr="00272768" w:rsidRDefault="002D4C98" w:rsidP="00272768">
      <w:pPr>
        <w:pStyle w:val="JuPara"/>
      </w:pPr>
      <w:r w:rsidRPr="00272768">
        <w:t xml:space="preserve">Le Gouvernement reconnaît </w:t>
      </w:r>
      <w:r w:rsidR="00E4465F" w:rsidRPr="00272768">
        <w:t>l</w:t>
      </w:r>
      <w:r w:rsidR="00272768" w:rsidRPr="00272768">
        <w:t>’</w:t>
      </w:r>
      <w:r w:rsidRPr="00272768">
        <w:t xml:space="preserve">inexécution ou </w:t>
      </w:r>
      <w:r w:rsidR="00E4465F" w:rsidRPr="00272768">
        <w:t>l</w:t>
      </w:r>
      <w:r w:rsidR="00272768" w:rsidRPr="00272768">
        <w:t>’</w:t>
      </w:r>
      <w:r w:rsidRPr="00272768">
        <w:t xml:space="preserve">exécution tardive de décisions de justice internes. Il offre de verser aux requérants les sommes reproduites dans le tableau joint en annexe et il invite la Cour à rayer </w:t>
      </w:r>
      <w:r w:rsidRPr="00272768">
        <w:rPr>
          <w:rFonts w:ascii="Times New Roman" w:eastAsia="PMingLiU" w:hAnsi="Times New Roman" w:cs="Times New Roman"/>
        </w:rPr>
        <w:t>les</w:t>
      </w:r>
      <w:r w:rsidRPr="00272768">
        <w:t xml:space="preserve"> requêtes du rôle conformément à l</w:t>
      </w:r>
      <w:r w:rsidR="00272768" w:rsidRPr="00272768">
        <w:t>’</w:t>
      </w:r>
      <w:r w:rsidRPr="00272768">
        <w:t>article 37 § 1 c) de la Convention. Ces sommes seront payables dans un délai de trois mois à compter de la date de la notification de la décision de la Cour. Si elles n</w:t>
      </w:r>
      <w:r w:rsidR="00272768" w:rsidRPr="00272768">
        <w:t>’</w:t>
      </w:r>
      <w:r w:rsidRPr="00272768">
        <w:t>étaient pas versées dans ce délai, le Gouvernement s</w:t>
      </w:r>
      <w:r w:rsidR="00272768" w:rsidRPr="00272768">
        <w:t>’</w:t>
      </w:r>
      <w:r w:rsidRPr="00272768">
        <w:t xml:space="preserve">engage à </w:t>
      </w:r>
      <w:r w:rsidRPr="00272768">
        <w:rPr>
          <w:lang w:eastAsia="en-GB"/>
        </w:rPr>
        <w:t>les</w:t>
      </w:r>
      <w:r w:rsidRPr="00272768">
        <w:t xml:space="preserve"> majorer, à compter de l</w:t>
      </w:r>
      <w:r w:rsidR="00272768" w:rsidRPr="00272768">
        <w:t>’</w:t>
      </w:r>
      <w:r w:rsidRPr="00272768">
        <w:t xml:space="preserve">expiration du </w:t>
      </w:r>
      <w:r w:rsidRPr="00272768">
        <w:lastRenderedPageBreak/>
        <w:t>délai et jusqu</w:t>
      </w:r>
      <w:r w:rsidR="00272768" w:rsidRPr="00272768">
        <w:t>’</w:t>
      </w:r>
      <w:r w:rsidRPr="00272768">
        <w:t>au règlement, d</w:t>
      </w:r>
      <w:r w:rsidR="00272768" w:rsidRPr="00272768">
        <w:t>’</w:t>
      </w:r>
      <w:r w:rsidRPr="00272768">
        <w:t>un intérêt simple à un taux égal à celui de la facilité de prêt marginal de la Banque centrale européenne applicable pendant cette période, augmenté de trois points de pourcentage. Le Gouvernement s</w:t>
      </w:r>
      <w:r w:rsidR="00272768" w:rsidRPr="00272768">
        <w:t>’</w:t>
      </w:r>
      <w:r w:rsidRPr="00272768">
        <w:t>engage également à assurer dans le même délai l</w:t>
      </w:r>
      <w:r w:rsidR="00272768" w:rsidRPr="00272768">
        <w:t>’</w:t>
      </w:r>
      <w:r w:rsidRPr="00272768">
        <w:t>exécution des décisions de justice internes en cause dans l</w:t>
      </w:r>
      <w:r w:rsidRPr="00272768">
        <w:rPr>
          <w:rFonts w:cstheme="minorHAnsi"/>
        </w:rPr>
        <w:t>es affaires concernées (voir tableau joint en annexe)</w:t>
      </w:r>
      <w:r w:rsidRPr="00272768">
        <w:t>, et à prendre à sa charge les éventuels frais liés à la procédure nationale d</w:t>
      </w:r>
      <w:r w:rsidR="00272768" w:rsidRPr="00272768">
        <w:t>’</w:t>
      </w:r>
      <w:r w:rsidRPr="00272768">
        <w:t>exécution.</w:t>
      </w:r>
    </w:p>
    <w:p w14:paraId="6DD8C7DC" w14:textId="693F4B8C" w:rsidR="002D4C98" w:rsidRPr="00272768" w:rsidRDefault="002D4C98" w:rsidP="00272768">
      <w:pPr>
        <w:pStyle w:val="JuPara"/>
      </w:pPr>
      <w:r w:rsidRPr="00272768">
        <w:t>Le paiement et</w:t>
      </w:r>
      <w:r w:rsidRPr="00272768">
        <w:rPr>
          <w:rFonts w:cstheme="minorHAnsi"/>
        </w:rPr>
        <w:t>, le cas échéant,</w:t>
      </w:r>
      <w:r w:rsidRPr="00272768">
        <w:t xml:space="preserve"> l</w:t>
      </w:r>
      <w:r w:rsidR="00272768" w:rsidRPr="00272768">
        <w:t>’</w:t>
      </w:r>
      <w:r w:rsidRPr="00272768">
        <w:t>exécution des décisions en cause vaudront</w:t>
      </w:r>
      <w:r w:rsidRPr="00272768">
        <w:rPr>
          <w:rFonts w:eastAsia="PMingLiU"/>
        </w:rPr>
        <w:t xml:space="preserve"> </w:t>
      </w:r>
      <w:r w:rsidRPr="00272768">
        <w:t>règlement définitif des affaires.</w:t>
      </w:r>
    </w:p>
    <w:p w14:paraId="30782A66" w14:textId="535B6DC0" w:rsidR="002D4C98" w:rsidRPr="00272768" w:rsidRDefault="002D4C98" w:rsidP="00272768">
      <w:pPr>
        <w:pStyle w:val="JuPara"/>
      </w:pPr>
      <w:r w:rsidRPr="00272768">
        <w:t>Les requérants ont informé la Cour qu</w:t>
      </w:r>
      <w:r w:rsidR="00272768" w:rsidRPr="00272768">
        <w:t>’</w:t>
      </w:r>
      <w:r w:rsidRPr="00272768">
        <w:t>ils souscrivaient aux termes de ces déclarations.</w:t>
      </w:r>
    </w:p>
    <w:p w14:paraId="0CFF5F0E" w14:textId="77777777" w:rsidR="002D4C98" w:rsidRPr="00272768" w:rsidRDefault="002D4C98" w:rsidP="00272768">
      <w:pPr>
        <w:pStyle w:val="JuHHead"/>
        <w:rPr>
          <w:rFonts w:eastAsia="PMingLiU"/>
        </w:rPr>
      </w:pPr>
      <w:r w:rsidRPr="00272768">
        <w:rPr>
          <w:rFonts w:eastAsia="PMingLiU"/>
        </w:rPr>
        <w:t>EN DROIT</w:t>
      </w:r>
    </w:p>
    <w:p w14:paraId="3BEE40F4" w14:textId="77777777" w:rsidR="002D4C98" w:rsidRPr="00272768" w:rsidRDefault="002D4C98" w:rsidP="00272768">
      <w:pPr>
        <w:pStyle w:val="JuPara"/>
      </w:pPr>
      <w:r w:rsidRPr="00272768">
        <w:t>Compte tenu de la similitude des requêtes la Cour estime approprié de les examiner conjointement en une seule décision.</w:t>
      </w:r>
    </w:p>
    <w:p w14:paraId="3E3E9234" w14:textId="7B03B5D9" w:rsidR="002D4C98" w:rsidRPr="00272768" w:rsidRDefault="002D4C98" w:rsidP="00272768">
      <w:pPr>
        <w:pStyle w:val="JuPara"/>
      </w:pPr>
      <w:r w:rsidRPr="00272768">
        <w:t>La Cour estime que, les requérants ayant expressément accepté les termes des déclarations faites par le Gouvernement, il y a lieu de conclure que les affaires visées dans le tableau joint en annexe ont fait l</w:t>
      </w:r>
      <w:r w:rsidR="00272768" w:rsidRPr="00272768">
        <w:t>’</w:t>
      </w:r>
      <w:r w:rsidRPr="00272768">
        <w:t>objet d</w:t>
      </w:r>
      <w:r w:rsidR="00272768" w:rsidRPr="00272768">
        <w:t>’</w:t>
      </w:r>
      <w:r w:rsidRPr="00272768">
        <w:t>un règlement amiable entre les parties.</w:t>
      </w:r>
    </w:p>
    <w:p w14:paraId="017BAC43" w14:textId="655AF05F" w:rsidR="002D4C98" w:rsidRPr="00272768" w:rsidRDefault="002D4C98" w:rsidP="00272768">
      <w:pPr>
        <w:pStyle w:val="JuPara"/>
      </w:pPr>
      <w:r w:rsidRPr="00272768">
        <w:t>Elle prend donc acte de l</w:t>
      </w:r>
      <w:r w:rsidR="00272768" w:rsidRPr="00272768">
        <w:t>’</w:t>
      </w:r>
      <w:r w:rsidRPr="00272768">
        <w:t>accord intervenu entre les parties. Elle considère que cet accord repose sur le respect des droits de l</w:t>
      </w:r>
      <w:r w:rsidR="00272768" w:rsidRPr="00272768">
        <w:t>’</w:t>
      </w:r>
      <w:r w:rsidRPr="00272768">
        <w:t>homme garantis par la Convention et ses Protocoles et ne voit pas de raison qui exigerait qu</w:t>
      </w:r>
      <w:r w:rsidR="00272768" w:rsidRPr="00272768">
        <w:t>’</w:t>
      </w:r>
      <w:r w:rsidRPr="00272768">
        <w:t>elle poursuive l</w:t>
      </w:r>
      <w:r w:rsidR="00272768" w:rsidRPr="00272768">
        <w:t>’</w:t>
      </w:r>
      <w:r w:rsidRPr="00272768">
        <w:t>examen des requêtes concernées.</w:t>
      </w:r>
    </w:p>
    <w:p w14:paraId="008C31E1" w14:textId="77777777" w:rsidR="002D4C98" w:rsidRPr="00272768" w:rsidRDefault="002D4C98" w:rsidP="00272768">
      <w:pPr>
        <w:pStyle w:val="JuPara"/>
      </w:pPr>
      <w:r w:rsidRPr="00272768">
        <w:t>Compte tenu de ce qui précède, il y a lieu de rayer ces requêtes du rôle.</w:t>
      </w:r>
    </w:p>
    <w:p w14:paraId="1D62264F" w14:textId="411F189E" w:rsidR="002D4C98" w:rsidRPr="00272768" w:rsidRDefault="002D4C98" w:rsidP="00272768">
      <w:pPr>
        <w:pStyle w:val="JuParaLast"/>
      </w:pPr>
      <w:r w:rsidRPr="00272768">
        <w:t>Par ces motifs, la Cour, à l</w:t>
      </w:r>
      <w:r w:rsidR="00272768" w:rsidRPr="00272768">
        <w:t>’</w:t>
      </w:r>
      <w:r w:rsidRPr="00272768">
        <w:t>unanimité,</w:t>
      </w:r>
    </w:p>
    <w:p w14:paraId="5964720F" w14:textId="77777777" w:rsidR="002D4C98" w:rsidRPr="00272768" w:rsidRDefault="002D4C98" w:rsidP="00272768">
      <w:pPr>
        <w:pStyle w:val="JuList"/>
        <w:numPr>
          <w:ilvl w:val="0"/>
          <w:numId w:val="0"/>
        </w:numPr>
        <w:ind w:left="340"/>
      </w:pPr>
      <w:r w:rsidRPr="00272768">
        <w:rPr>
          <w:i/>
        </w:rPr>
        <w:t>Décide</w:t>
      </w:r>
      <w:r w:rsidRPr="00272768">
        <w:t xml:space="preserve"> de joindre les requêtes ;</w:t>
      </w:r>
    </w:p>
    <w:p w14:paraId="7D789455" w14:textId="60CEE11B" w:rsidR="002D4C98" w:rsidRPr="00272768" w:rsidRDefault="002D4C98" w:rsidP="00272768">
      <w:pPr>
        <w:pStyle w:val="JuList"/>
        <w:numPr>
          <w:ilvl w:val="0"/>
          <w:numId w:val="0"/>
        </w:numPr>
        <w:ind w:left="340"/>
        <w:rPr>
          <w:rFonts w:eastAsia="PMingLiU"/>
          <w:lang w:eastAsia="en-GB"/>
        </w:rPr>
      </w:pPr>
      <w:r w:rsidRPr="00272768">
        <w:rPr>
          <w:i/>
        </w:rPr>
        <w:t>Décide</w:t>
      </w:r>
      <w:r w:rsidRPr="00272768">
        <w:t xml:space="preserve"> de rayer les requêtes du rôle conformément à l</w:t>
      </w:r>
      <w:r w:rsidR="00272768" w:rsidRPr="00272768">
        <w:t>’</w:t>
      </w:r>
      <w:r w:rsidRPr="00272768">
        <w:t>article 39 de la Convention</w:t>
      </w:r>
      <w:r w:rsidRPr="00272768">
        <w:rPr>
          <w:rFonts w:eastAsia="PMingLiU"/>
          <w:lang w:eastAsia="en-GB"/>
        </w:rPr>
        <w:t>.</w:t>
      </w:r>
    </w:p>
    <w:p w14:paraId="382BCE0A" w14:textId="2DAA6AE7" w:rsidR="005E50CB" w:rsidRPr="00272768" w:rsidRDefault="009C2679" w:rsidP="00272768">
      <w:pPr>
        <w:pStyle w:val="JuParaLast"/>
      </w:pPr>
      <w:r w:rsidRPr="00272768">
        <w:t xml:space="preserve">Fait en français puis communiqué par écrit le </w:t>
      </w:r>
      <w:r w:rsidR="002D4C98" w:rsidRPr="00272768">
        <w:t>15 décembre 2022</w:t>
      </w:r>
      <w:r w:rsidRPr="00272768">
        <w:t>.</w:t>
      </w:r>
    </w:p>
    <w:p w14:paraId="038C1720" w14:textId="381AC73C" w:rsidR="00117CEC" w:rsidRPr="00272768" w:rsidRDefault="009C6FBA" w:rsidP="00272768">
      <w:pPr>
        <w:pStyle w:val="ECHRPlaceholder"/>
      </w:pPr>
      <w:r w:rsidRPr="00272768">
        <w:tab/>
      </w:r>
    </w:p>
    <w:p w14:paraId="66D4B969" w14:textId="5897EDC6" w:rsidR="00424FC8" w:rsidRPr="00272768" w:rsidRDefault="0059671A" w:rsidP="00272768">
      <w:pPr>
        <w:pStyle w:val="JuSigned"/>
      </w:pPr>
      <w:r w:rsidRPr="00272768">
        <w:tab/>
      </w:r>
      <w:proofErr w:type="spellStart"/>
      <w:r w:rsidR="002D4C98" w:rsidRPr="00272768">
        <w:t>Viktoriya</w:t>
      </w:r>
      <w:proofErr w:type="spellEnd"/>
      <w:r w:rsidR="002D4C98" w:rsidRPr="00272768">
        <w:t xml:space="preserve"> </w:t>
      </w:r>
      <w:proofErr w:type="spellStart"/>
      <w:r w:rsidR="002D4C98" w:rsidRPr="00272768">
        <w:t>Maradudina</w:t>
      </w:r>
      <w:proofErr w:type="spellEnd"/>
      <w:r w:rsidR="009C2679" w:rsidRPr="00272768">
        <w:tab/>
      </w:r>
      <w:r w:rsidR="002D4C98" w:rsidRPr="00272768">
        <w:t xml:space="preserve">Krzysztof </w:t>
      </w:r>
      <w:proofErr w:type="spellStart"/>
      <w:r w:rsidR="002D4C98" w:rsidRPr="00272768">
        <w:t>Wojtyczek</w:t>
      </w:r>
      <w:proofErr w:type="spellEnd"/>
      <w:r w:rsidR="009C2679" w:rsidRPr="00272768">
        <w:br/>
      </w:r>
      <w:r w:rsidR="009C2679" w:rsidRPr="00272768">
        <w:tab/>
      </w:r>
      <w:r w:rsidR="002D4C98" w:rsidRPr="00272768">
        <w:rPr>
          <w:rFonts w:eastAsia="PMingLiU"/>
        </w:rPr>
        <w:t>Greffière adjoint</w:t>
      </w:r>
      <w:r w:rsidRPr="00272768">
        <w:rPr>
          <w:rFonts w:eastAsia="PMingLiU"/>
        </w:rPr>
        <w:t xml:space="preserve">e </w:t>
      </w:r>
      <w:proofErr w:type="spellStart"/>
      <w:r w:rsidRPr="00272768">
        <w:rPr>
          <w:rFonts w:eastAsia="PMingLiU"/>
        </w:rPr>
        <w:t>f.f</w:t>
      </w:r>
      <w:proofErr w:type="spellEnd"/>
      <w:r w:rsidRPr="00272768">
        <w:rPr>
          <w:rFonts w:eastAsia="PMingLiU"/>
        </w:rPr>
        <w:t>.</w:t>
      </w:r>
      <w:r w:rsidR="009C2679" w:rsidRPr="00272768">
        <w:tab/>
      </w:r>
      <w:r w:rsidR="002D4C98" w:rsidRPr="00272768">
        <w:t>Président</w:t>
      </w:r>
    </w:p>
    <w:p w14:paraId="09D9DF11" w14:textId="77777777" w:rsidR="00424FC8" w:rsidRPr="00272768" w:rsidRDefault="00424FC8" w:rsidP="00272768">
      <w:pPr>
        <w:sectPr w:rsidR="00424FC8" w:rsidRPr="00272768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64F5490" w14:textId="77777777" w:rsidR="00A4125D" w:rsidRPr="00272768" w:rsidRDefault="009C2679" w:rsidP="00272768">
      <w:pPr>
        <w:pStyle w:val="DecHTitle"/>
        <w:rPr>
          <w:rFonts w:eastAsia="PMingLiU"/>
        </w:rPr>
      </w:pPr>
      <w:r w:rsidRPr="00272768">
        <w:rPr>
          <w:rFonts w:eastAsia="PMingLiU"/>
        </w:rPr>
        <w:lastRenderedPageBreak/>
        <w:t>A</w:t>
      </w:r>
      <w:r w:rsidR="009B2699" w:rsidRPr="00272768">
        <w:rPr>
          <w:rFonts w:eastAsia="PMingLiU"/>
        </w:rPr>
        <w:t>NNEXE</w:t>
      </w:r>
    </w:p>
    <w:p w14:paraId="2C6BD36F" w14:textId="09BBBB52" w:rsidR="00A4125D" w:rsidRPr="00272768" w:rsidRDefault="002D4C98" w:rsidP="00272768">
      <w:pPr>
        <w:pStyle w:val="DecHCase"/>
      </w:pPr>
      <w:r w:rsidRPr="00272768">
        <w:t>Liste de requêtes</w:t>
      </w:r>
      <w:r w:rsidR="009C2679" w:rsidRPr="00272768">
        <w:t xml:space="preserve"> concernant des griefs tirés </w:t>
      </w:r>
      <w:r w:rsidRPr="00272768">
        <w:t>de l</w:t>
      </w:r>
      <w:r w:rsidR="00272768" w:rsidRPr="00272768">
        <w:t>’</w:t>
      </w:r>
      <w:r w:rsidRPr="00272768">
        <w:t>article 6 § 1 de la Convention et de l</w:t>
      </w:r>
      <w:r w:rsidR="00272768" w:rsidRPr="00272768">
        <w:t>’</w:t>
      </w:r>
      <w:r w:rsidRPr="00272768">
        <w:t>article 1 du Protocole n</w:t>
      </w:r>
      <w:r w:rsidRPr="00272768">
        <w:rPr>
          <w:vertAlign w:val="superscript"/>
        </w:rPr>
        <w:t>o</w:t>
      </w:r>
      <w:r w:rsidRPr="00272768">
        <w:t> 1</w:t>
      </w:r>
      <w:r w:rsidR="00E71B3B" w:rsidRPr="00272768">
        <w:br/>
      </w:r>
      <w:r w:rsidR="009C2679" w:rsidRPr="00272768">
        <w:t>(</w:t>
      </w:r>
      <w:r w:rsidRPr="00272768">
        <w:t>inexécution ou exécution tardive de décisions de justice internes</w:t>
      </w:r>
      <w:r w:rsidR="009C2679" w:rsidRPr="00272768">
        <w:t>)</w:t>
      </w:r>
    </w:p>
    <w:tbl>
      <w:tblPr>
        <w:tblStyle w:val="ECHRListTable"/>
        <w:tblpPr w:leftFromText="141" w:rightFromText="141" w:vertAnchor="text" w:tblpXSpec="center" w:tblpY="1"/>
        <w:tblOverlap w:val="never"/>
        <w:tblW w:w="1431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559"/>
        <w:gridCol w:w="2699"/>
        <w:gridCol w:w="1559"/>
        <w:gridCol w:w="1418"/>
        <w:gridCol w:w="1843"/>
        <w:gridCol w:w="1701"/>
      </w:tblGrid>
      <w:tr w:rsidR="0059671A" w:rsidRPr="00272768" w14:paraId="6D44E784" w14:textId="77777777" w:rsidTr="00E75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3F9B08DD" w14:textId="77777777" w:rsidR="0059671A" w:rsidRPr="00272768" w:rsidRDefault="0059671A" w:rsidP="00272768">
            <w:pPr>
              <w:ind w:left="-70" w:right="-42" w:hanging="1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272768">
              <w:rPr>
                <w:sz w:val="16"/>
                <w:szCs w:val="16"/>
              </w:rPr>
              <w:t>N</w:t>
            </w:r>
            <w:r w:rsidRPr="00272768">
              <w:rPr>
                <w:sz w:val="16"/>
                <w:szCs w:val="16"/>
                <w:vertAlign w:val="superscript"/>
              </w:rPr>
              <w:t>o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39AFE153" w14:textId="3827D6AF" w:rsidR="0059671A" w:rsidRPr="00272768" w:rsidRDefault="0059671A" w:rsidP="0027276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sz w:val="16"/>
                <w:szCs w:val="16"/>
              </w:rPr>
              <w:t>Numéro et date d</w:t>
            </w:r>
            <w:r w:rsidR="00272768" w:rsidRPr="00272768">
              <w:rPr>
                <w:sz w:val="16"/>
                <w:szCs w:val="16"/>
              </w:rPr>
              <w:t>’</w:t>
            </w:r>
            <w:r w:rsidRPr="00272768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1701" w:type="dxa"/>
          </w:tcPr>
          <w:p w14:paraId="2B63FB3B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sz w:val="16"/>
                <w:szCs w:val="16"/>
              </w:rPr>
              <w:t xml:space="preserve">Nom du requérant et année de naissance </w:t>
            </w:r>
          </w:p>
        </w:tc>
        <w:tc>
          <w:tcPr>
            <w:tcW w:w="1559" w:type="dxa"/>
          </w:tcPr>
          <w:p w14:paraId="35A9C440" w14:textId="77777777" w:rsidR="0059671A" w:rsidRPr="00272768" w:rsidRDefault="0059671A" w:rsidP="00272768">
            <w:pPr>
              <w:jc w:val="center"/>
              <w:rPr>
                <w:sz w:val="16"/>
                <w:szCs w:val="16"/>
              </w:rPr>
            </w:pPr>
            <w:r w:rsidRPr="00272768">
              <w:rPr>
                <w:sz w:val="16"/>
              </w:rPr>
              <w:t>Nom et ville du représentant</w:t>
            </w:r>
          </w:p>
        </w:tc>
        <w:tc>
          <w:tcPr>
            <w:tcW w:w="2699" w:type="dxa"/>
          </w:tcPr>
          <w:p w14:paraId="4CDA9F78" w14:textId="77777777" w:rsidR="0059671A" w:rsidRPr="00272768" w:rsidRDefault="0059671A" w:rsidP="00272768">
            <w:pPr>
              <w:jc w:val="center"/>
              <w:rPr>
                <w:sz w:val="16"/>
                <w:szCs w:val="16"/>
              </w:rPr>
            </w:pPr>
            <w:r w:rsidRPr="00272768">
              <w:rPr>
                <w:sz w:val="16"/>
                <w:szCs w:val="16"/>
              </w:rPr>
              <w:t>Décision de justice interne pertinente</w:t>
            </w:r>
          </w:p>
        </w:tc>
        <w:tc>
          <w:tcPr>
            <w:tcW w:w="1559" w:type="dxa"/>
          </w:tcPr>
          <w:p w14:paraId="7A249EB9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272768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418" w:type="dxa"/>
          </w:tcPr>
          <w:p w14:paraId="69EA2121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sz w:val="16"/>
                <w:szCs w:val="16"/>
              </w:rPr>
              <w:t>Date de réception de la lettre du requérant</w:t>
            </w:r>
          </w:p>
        </w:tc>
        <w:tc>
          <w:tcPr>
            <w:tcW w:w="1843" w:type="dxa"/>
          </w:tcPr>
          <w:p w14:paraId="5605EDFE" w14:textId="77777777" w:rsidR="0059671A" w:rsidRPr="00272768" w:rsidRDefault="0059671A" w:rsidP="0027276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72768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608611A8" w14:textId="77777777" w:rsidR="0059671A" w:rsidRPr="00272768" w:rsidRDefault="0059671A" w:rsidP="0027276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272768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272768">
              <w:rPr>
                <w:bCs/>
                <w:sz w:val="16"/>
                <w:szCs w:val="20"/>
                <w:lang w:eastAsia="fr-FR"/>
              </w:rPr>
              <w:t xml:space="preserve"> requérant</w:t>
            </w:r>
          </w:p>
          <w:p w14:paraId="483CE918" w14:textId="2FE7892B" w:rsidR="0059671A" w:rsidRPr="00272768" w:rsidRDefault="0059671A" w:rsidP="0027276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272768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272768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72768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272768">
              <w:rPr>
                <w:rStyle w:val="Rimandonotadichiusura"/>
              </w:rPr>
              <w:t xml:space="preserve"> </w:t>
            </w:r>
          </w:p>
        </w:tc>
        <w:tc>
          <w:tcPr>
            <w:tcW w:w="1701" w:type="dxa"/>
          </w:tcPr>
          <w:p w14:paraId="63C72C50" w14:textId="77777777" w:rsidR="0059671A" w:rsidRPr="00272768" w:rsidRDefault="0059671A" w:rsidP="0027276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72768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6AFBD6CC" w14:textId="77777777" w:rsidR="0059671A" w:rsidRPr="00272768" w:rsidRDefault="0059671A" w:rsidP="00272768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272768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272768">
              <w:rPr>
                <w:bCs/>
                <w:sz w:val="16"/>
                <w:szCs w:val="20"/>
                <w:lang w:eastAsia="fr-FR"/>
              </w:rPr>
              <w:t xml:space="preserve"> requête</w:t>
            </w:r>
          </w:p>
          <w:p w14:paraId="5A6C32D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272768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272768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272768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272768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272768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59671A" w:rsidRPr="00272768" w14:paraId="0378B487" w14:textId="77777777" w:rsidTr="00E75EDE">
        <w:tc>
          <w:tcPr>
            <w:tcW w:w="562" w:type="dxa"/>
          </w:tcPr>
          <w:p w14:paraId="0772B2EF" w14:textId="77777777" w:rsidR="0059671A" w:rsidRPr="00272768" w:rsidRDefault="0059671A" w:rsidP="00272768">
            <w:pPr>
              <w:pStyle w:val="Paragrafoelenco"/>
              <w:numPr>
                <w:ilvl w:val="0"/>
                <w:numId w:val="21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473797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5977/22</w:t>
            </w:r>
          </w:p>
          <w:p w14:paraId="052C819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2/01/2022</w:t>
            </w:r>
          </w:p>
        </w:tc>
        <w:tc>
          <w:tcPr>
            <w:tcW w:w="1701" w:type="dxa"/>
          </w:tcPr>
          <w:p w14:paraId="17750AC7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ROTONDO</w:t>
            </w:r>
          </w:p>
          <w:p w14:paraId="002B2440" w14:textId="13C3040D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21A6852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Jossa</w:t>
            </w:r>
            <w:proofErr w:type="spellEnd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Daniela</w:t>
            </w:r>
          </w:p>
          <w:p w14:paraId="1A20C6B1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2699" w:type="dxa"/>
          </w:tcPr>
          <w:p w14:paraId="2234AEF1" w14:textId="6BFEA85D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appel de Rome</w:t>
            </w:r>
          </w:p>
          <w:p w14:paraId="11E1FA56" w14:textId="4180B60E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726F0F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54892/2012,</w:t>
            </w:r>
          </w:p>
          <w:p w14:paraId="254D7E13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7/01/2018</w:t>
            </w:r>
          </w:p>
        </w:tc>
        <w:tc>
          <w:tcPr>
            <w:tcW w:w="1559" w:type="dxa"/>
          </w:tcPr>
          <w:p w14:paraId="28EA67A9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1418" w:type="dxa"/>
          </w:tcPr>
          <w:p w14:paraId="4397802F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843" w:type="dxa"/>
          </w:tcPr>
          <w:p w14:paraId="261D50FC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14:paraId="4DB89914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59671A" w:rsidRPr="00272768" w14:paraId="276E8B4F" w14:textId="77777777" w:rsidTr="00E75EDE">
        <w:tc>
          <w:tcPr>
            <w:tcW w:w="562" w:type="dxa"/>
          </w:tcPr>
          <w:p w14:paraId="48B25A03" w14:textId="77777777" w:rsidR="0059671A" w:rsidRPr="00272768" w:rsidRDefault="0059671A" w:rsidP="00272768">
            <w:pPr>
              <w:pStyle w:val="Paragrafoelenco"/>
              <w:numPr>
                <w:ilvl w:val="0"/>
                <w:numId w:val="21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3FD0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1259/22</w:t>
            </w:r>
          </w:p>
          <w:p w14:paraId="4E7FE55E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7/02/2022</w:t>
            </w:r>
          </w:p>
        </w:tc>
        <w:tc>
          <w:tcPr>
            <w:tcW w:w="1701" w:type="dxa"/>
          </w:tcPr>
          <w:p w14:paraId="1B8F148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DI LITTA</w:t>
            </w:r>
          </w:p>
          <w:p w14:paraId="5B14310C" w14:textId="179B3700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0AA92AB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Pasquariello</w:t>
            </w:r>
            <w:proofErr w:type="spellEnd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Gianpiero</w:t>
            </w:r>
            <w:proofErr w:type="spellEnd"/>
          </w:p>
          <w:p w14:paraId="1AC986E3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aserte</w:t>
            </w:r>
          </w:p>
        </w:tc>
        <w:tc>
          <w:tcPr>
            <w:tcW w:w="2699" w:type="dxa"/>
          </w:tcPr>
          <w:p w14:paraId="4CE4863D" w14:textId="15C9152E" w:rsidR="0059671A" w:rsidRPr="00272768" w:rsidRDefault="0059671A" w:rsidP="002727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ppel de </w:t>
            </w: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Naples</w:t>
            </w:r>
          </w:p>
          <w:p w14:paraId="17973751" w14:textId="3679D178" w:rsidR="0059671A" w:rsidRPr="00272768" w:rsidRDefault="0059671A" w:rsidP="002727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R.G.</w:t>
            </w:r>
            <w:r w:rsidR="00726F0F" w:rsidRPr="00272768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821/2020,</w:t>
            </w:r>
          </w:p>
          <w:p w14:paraId="559BF919" w14:textId="26EB6763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08/07/2020</w:t>
            </w:r>
          </w:p>
        </w:tc>
        <w:tc>
          <w:tcPr>
            <w:tcW w:w="1559" w:type="dxa"/>
          </w:tcPr>
          <w:p w14:paraId="5BB0114B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1418" w:type="dxa"/>
          </w:tcPr>
          <w:p w14:paraId="0C944297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8/10/2022</w:t>
            </w:r>
          </w:p>
        </w:tc>
        <w:tc>
          <w:tcPr>
            <w:tcW w:w="1843" w:type="dxa"/>
          </w:tcPr>
          <w:p w14:paraId="2ECB5440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14:paraId="496BFA55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59671A" w:rsidRPr="00272768" w14:paraId="22259B35" w14:textId="77777777" w:rsidTr="00E75EDE">
        <w:tc>
          <w:tcPr>
            <w:tcW w:w="562" w:type="dxa"/>
          </w:tcPr>
          <w:p w14:paraId="56E30ABF" w14:textId="77777777" w:rsidR="0059671A" w:rsidRPr="00272768" w:rsidRDefault="0059671A" w:rsidP="00272768">
            <w:pPr>
              <w:pStyle w:val="Paragrafoelenco"/>
              <w:numPr>
                <w:ilvl w:val="0"/>
                <w:numId w:val="21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20324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1269/22</w:t>
            </w:r>
          </w:p>
          <w:p w14:paraId="7136A9E8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7/02/2022</w:t>
            </w:r>
          </w:p>
        </w:tc>
        <w:tc>
          <w:tcPr>
            <w:tcW w:w="1701" w:type="dxa"/>
          </w:tcPr>
          <w:p w14:paraId="592125BC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PALOMBINI</w:t>
            </w:r>
          </w:p>
          <w:p w14:paraId="67B19242" w14:textId="7ECF4190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244DC93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Pasquariello</w:t>
            </w:r>
            <w:proofErr w:type="spellEnd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Gianpiero</w:t>
            </w:r>
            <w:proofErr w:type="spellEnd"/>
          </w:p>
          <w:p w14:paraId="46CEAAC6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aserte</w:t>
            </w:r>
          </w:p>
        </w:tc>
        <w:tc>
          <w:tcPr>
            <w:tcW w:w="2699" w:type="dxa"/>
          </w:tcPr>
          <w:p w14:paraId="49130B66" w14:textId="17243595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appel de Naples</w:t>
            </w:r>
          </w:p>
          <w:p w14:paraId="6D89908A" w14:textId="2DE6823B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726F0F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603/2018,</w:t>
            </w:r>
          </w:p>
          <w:p w14:paraId="517ADE0A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  <w:p w14:paraId="71A512A7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48887D34" w14:textId="1D397FAE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appel de Naples</w:t>
            </w:r>
          </w:p>
          <w:p w14:paraId="7F0DB49C" w14:textId="5BB1221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726F0F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868/2020,</w:t>
            </w:r>
          </w:p>
          <w:p w14:paraId="4BD6C1BA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30/04/2020</w:t>
            </w:r>
          </w:p>
          <w:p w14:paraId="08D2DC8F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7D9E8327" w14:textId="603DEE76" w:rsidR="0059671A" w:rsidRPr="00272768" w:rsidRDefault="0059671A" w:rsidP="002727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appel de </w:t>
            </w: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Naples</w:t>
            </w:r>
          </w:p>
          <w:p w14:paraId="6CCA2446" w14:textId="7E729274" w:rsidR="0059671A" w:rsidRPr="00272768" w:rsidRDefault="0059671A" w:rsidP="002727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R.G.</w:t>
            </w:r>
            <w:r w:rsidR="00726F0F" w:rsidRPr="00272768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862/2020,</w:t>
            </w:r>
          </w:p>
          <w:p w14:paraId="21DE95AE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NewRomanPSMT" w:hAnsi="TimesNewRomanPSMT" w:cs="TimesNewRomanPSMT"/>
                <w:sz w:val="16"/>
                <w:szCs w:val="16"/>
              </w:rPr>
              <w:t>20/05/2020</w:t>
            </w:r>
          </w:p>
        </w:tc>
        <w:tc>
          <w:tcPr>
            <w:tcW w:w="1559" w:type="dxa"/>
          </w:tcPr>
          <w:p w14:paraId="7320FE9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1418" w:type="dxa"/>
          </w:tcPr>
          <w:p w14:paraId="53D4B509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8/10/2022</w:t>
            </w:r>
          </w:p>
        </w:tc>
        <w:tc>
          <w:tcPr>
            <w:tcW w:w="1843" w:type="dxa"/>
          </w:tcPr>
          <w:p w14:paraId="2231F89B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14:paraId="721B2015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59671A" w:rsidRPr="00272768" w14:paraId="03E9A0C1" w14:textId="77777777" w:rsidTr="00E75EDE">
        <w:tc>
          <w:tcPr>
            <w:tcW w:w="562" w:type="dxa"/>
          </w:tcPr>
          <w:p w14:paraId="17BFF874" w14:textId="77777777" w:rsidR="0059671A" w:rsidRPr="00272768" w:rsidRDefault="0059671A" w:rsidP="00272768">
            <w:pPr>
              <w:pStyle w:val="Paragrafoelenco"/>
              <w:numPr>
                <w:ilvl w:val="0"/>
                <w:numId w:val="21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AB3675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2350/22</w:t>
            </w:r>
          </w:p>
          <w:p w14:paraId="555508CF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24/02/2022</w:t>
            </w:r>
          </w:p>
        </w:tc>
        <w:tc>
          <w:tcPr>
            <w:tcW w:w="1701" w:type="dxa"/>
          </w:tcPr>
          <w:p w14:paraId="3A3FD307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ana AINO</w:t>
            </w:r>
          </w:p>
          <w:p w14:paraId="3D8F879D" w14:textId="280F6CC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652643B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anessa</w:t>
            </w:r>
            <w:proofErr w:type="spellEnd"/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laudia</w:t>
            </w:r>
          </w:p>
          <w:p w14:paraId="61DC0F3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2699" w:type="dxa"/>
          </w:tcPr>
          <w:p w14:paraId="21212D6B" w14:textId="5A0A08D0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272768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appel de Naples</w:t>
            </w:r>
          </w:p>
          <w:p w14:paraId="7AEFB0EF" w14:textId="40C21C7F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726F0F"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649/2020,</w:t>
            </w:r>
          </w:p>
          <w:p w14:paraId="5863AAEC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1/09/2020</w:t>
            </w:r>
          </w:p>
        </w:tc>
        <w:tc>
          <w:tcPr>
            <w:tcW w:w="1559" w:type="dxa"/>
          </w:tcPr>
          <w:p w14:paraId="02A1015F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1418" w:type="dxa"/>
          </w:tcPr>
          <w:p w14:paraId="75BE409F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28/09/2022</w:t>
            </w:r>
          </w:p>
        </w:tc>
        <w:tc>
          <w:tcPr>
            <w:tcW w:w="1843" w:type="dxa"/>
          </w:tcPr>
          <w:p w14:paraId="1EC20CED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14:paraId="15769F91" w14:textId="77777777" w:rsidR="0059671A" w:rsidRPr="00272768" w:rsidRDefault="0059671A" w:rsidP="0027276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72768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171CB67E" w14:textId="723141F7" w:rsidR="00D37787" w:rsidRPr="00272768" w:rsidRDefault="00D37787" w:rsidP="00272768"/>
    <w:sectPr w:rsidR="00D37787" w:rsidRPr="00272768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F7B8" w14:textId="77777777" w:rsidR="00BE28C5" w:rsidRPr="002D4C98" w:rsidRDefault="00BE28C5">
      <w:r w:rsidRPr="002D4C98">
        <w:separator/>
      </w:r>
    </w:p>
  </w:endnote>
  <w:endnote w:type="continuationSeparator" w:id="0">
    <w:p w14:paraId="20240AAF" w14:textId="77777777" w:rsidR="00BE28C5" w:rsidRPr="002D4C98" w:rsidRDefault="00BE28C5">
      <w:r w:rsidRPr="002D4C98">
        <w:continuationSeparator/>
      </w:r>
    </w:p>
  </w:endnote>
  <w:endnote w:id="1">
    <w:p w14:paraId="3BD562F9" w14:textId="77777777" w:rsidR="0059671A" w:rsidRPr="002D4C98" w:rsidRDefault="0059671A" w:rsidP="002D4C98">
      <w:pPr>
        <w:pStyle w:val="Testonotadichiusura"/>
      </w:pPr>
      <w:r w:rsidRPr="002D4C98">
        <w:rPr>
          <w:rStyle w:val="Rimandonotadichiusura"/>
        </w:rPr>
        <w:endnoteRef/>
      </w:r>
      <w:r w:rsidRPr="002D4C98">
        <w:t xml:space="preserve"> </w:t>
      </w:r>
      <w:r w:rsidRPr="002D4C98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0442BE61" w14:textId="77777777" w:rsidR="0059671A" w:rsidRPr="002D4C98" w:rsidRDefault="0059671A" w:rsidP="002D4C98">
      <w:pPr>
        <w:pStyle w:val="Testonotadichiusura"/>
      </w:pPr>
      <w:r w:rsidRPr="002D4C98">
        <w:rPr>
          <w:rStyle w:val="Rimandonotadichiusura"/>
        </w:rPr>
        <w:endnoteRef/>
      </w:r>
      <w:r w:rsidRPr="002D4C98">
        <w:t xml:space="preserve"> </w:t>
      </w:r>
      <w:r w:rsidRPr="002D4C98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701B" w14:textId="34DE23C5" w:rsidR="00424FC8" w:rsidRPr="002D4C98" w:rsidRDefault="002D4C9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A661" w14:textId="58378A10" w:rsidR="00424FC8" w:rsidRPr="002D4C98" w:rsidRDefault="002D4C9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1EA5" w14:textId="259ED0D5" w:rsidR="002D4C98" w:rsidRPr="002D4C98" w:rsidRDefault="002D4C98" w:rsidP="0020718E">
    <w:pPr>
      <w:jc w:val="center"/>
      <w:rPr>
        <w:sz w:val="18"/>
        <w:szCs w:val="18"/>
      </w:rPr>
    </w:pPr>
    <w:r w:rsidRPr="002D4C98">
      <w:rPr>
        <w:noProof/>
        <w:sz w:val="18"/>
        <w:szCs w:val="18"/>
        <w:lang w:val="en-US" w:eastAsia="ja-JP"/>
      </w:rPr>
      <w:drawing>
        <wp:inline distT="0" distB="0" distL="0" distR="0" wp14:anchorId="63FCE8B6" wp14:editId="7878760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15B8F" w14:textId="40555B5D" w:rsidR="009D1EBA" w:rsidRPr="002D4C98" w:rsidRDefault="00BE28C5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1A14" w14:textId="77777777" w:rsidR="00BE28C5" w:rsidRPr="002D4C98" w:rsidRDefault="00BE28C5">
      <w:r w:rsidRPr="002D4C98">
        <w:separator/>
      </w:r>
    </w:p>
  </w:footnote>
  <w:footnote w:type="continuationSeparator" w:id="0">
    <w:p w14:paraId="369E6A3F" w14:textId="77777777" w:rsidR="00BE28C5" w:rsidRPr="002D4C98" w:rsidRDefault="00BE28C5">
      <w:r w:rsidRPr="002D4C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6CF2" w14:textId="66DB98FD" w:rsidR="002057E1" w:rsidRPr="002D4C98" w:rsidRDefault="002057E1" w:rsidP="002057E1">
    <w:pPr>
      <w:pStyle w:val="JuHeader"/>
    </w:pPr>
    <w:r w:rsidRPr="002D4C98">
      <w:t xml:space="preserve">DÉCISION </w:t>
    </w:r>
    <w:r w:rsidR="002D4C98">
      <w:t>ROTONDO c. ITALIE</w:t>
    </w:r>
    <w:r w:rsidR="002D4C98" w:rsidRPr="002D4C98">
      <w:rPr>
        <w:noProof/>
      </w:rPr>
      <w:t xml:space="preserve"> ET AUTRES REQUÊTES</w:t>
    </w:r>
  </w:p>
  <w:p w14:paraId="2A127AF3" w14:textId="77777777" w:rsidR="003C014E" w:rsidRPr="002D4C98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BFF8" w14:textId="15D8F741" w:rsidR="009D1EBA" w:rsidRPr="002D4C98" w:rsidRDefault="002057E1" w:rsidP="009F2107">
    <w:pPr>
      <w:pStyle w:val="JuHeader"/>
    </w:pPr>
    <w:r w:rsidRPr="002D4C98">
      <w:t xml:space="preserve">DÉCISION </w:t>
    </w:r>
    <w:r w:rsidR="002D4C98">
      <w:t>ROTONDO c. ITALIE</w:t>
    </w:r>
    <w:r w:rsidR="002D4C98" w:rsidRPr="002D4C98">
      <w:rPr>
        <w:noProof/>
      </w:rPr>
      <w:t xml:space="preserve"> ET AUTRES REQUÊTES</w:t>
    </w:r>
  </w:p>
  <w:p w14:paraId="39C98E32" w14:textId="77777777" w:rsidR="003C014E" w:rsidRPr="002D4C98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69A3" w14:textId="6B8115F3" w:rsidR="002D4C98" w:rsidRPr="00A45145" w:rsidRDefault="002D4C9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1F2C642" wp14:editId="49ACA18D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413E0" w14:textId="7EBE7450" w:rsidR="009D1EBA" w:rsidRPr="002D4C98" w:rsidRDefault="00BE28C5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276B" w14:textId="0970EAFF" w:rsidR="002057E1" w:rsidRPr="001B0EA3" w:rsidRDefault="002057E1" w:rsidP="002057E1">
    <w:pPr>
      <w:pStyle w:val="JuHeader"/>
    </w:pPr>
    <w:r w:rsidRPr="001B0EA3">
      <w:t xml:space="preserve">DÉCISION </w:t>
    </w:r>
    <w:r w:rsidR="002D4C98" w:rsidRPr="001B0EA3">
      <w:t>ROTONDO c. ITALIE</w:t>
    </w:r>
    <w:r w:rsidR="002D4C98" w:rsidRPr="001B0EA3">
      <w:rPr>
        <w:noProof/>
      </w:rPr>
      <w:t xml:space="preserve"> ET AUTRES REQUÊTES</w:t>
    </w:r>
  </w:p>
  <w:p w14:paraId="41951700" w14:textId="77777777" w:rsidR="002057E1" w:rsidRPr="001B0EA3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F938" w14:textId="6D7568C1" w:rsidR="002057E1" w:rsidRPr="001B0EA3" w:rsidRDefault="002057E1" w:rsidP="00BA5704">
    <w:pPr>
      <w:pStyle w:val="JuHeader"/>
    </w:pPr>
    <w:r w:rsidRPr="001B0EA3">
      <w:t xml:space="preserve">DÉCISION </w:t>
    </w:r>
    <w:r w:rsidR="002D4C98" w:rsidRPr="001B0EA3">
      <w:t>ROTONDO c. ITALIE</w:t>
    </w:r>
    <w:r w:rsidR="002D4C98" w:rsidRPr="001B0EA3">
      <w:rPr>
        <w:noProof/>
      </w:rPr>
      <w:t xml:space="preserve"> ET AUTRES REQUÊTES</w:t>
    </w:r>
  </w:p>
  <w:p w14:paraId="7EC5894B" w14:textId="77777777" w:rsidR="002057E1" w:rsidRPr="001B0EA3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BDD0" w14:textId="1BB4A7A7" w:rsidR="002D4C98" w:rsidRPr="00A45145" w:rsidRDefault="002D4C9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4E7FEDA" wp14:editId="7328B54D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3321D" w14:textId="7BC04F71" w:rsidR="00E65165" w:rsidRPr="00263B0A" w:rsidRDefault="00BE28C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0984864"/>
    <w:multiLevelType w:val="hybridMultilevel"/>
    <w:tmpl w:val="EC5055B8"/>
    <w:lvl w:ilvl="0" w:tplc="040C000F">
      <w:start w:val="1"/>
      <w:numFmt w:val="decimal"/>
      <w:lvlText w:val="%1."/>
      <w:lvlJc w:val="left"/>
      <w:pPr>
        <w:ind w:left="650" w:hanging="360"/>
      </w:pPr>
    </w:lvl>
    <w:lvl w:ilvl="1" w:tplc="040C0019" w:tentative="1">
      <w:start w:val="1"/>
      <w:numFmt w:val="lowerLetter"/>
      <w:lvlText w:val="%2."/>
      <w:lvlJc w:val="left"/>
      <w:pPr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8C54F2"/>
    <w:multiLevelType w:val="multilevel"/>
    <w:tmpl w:val="7222064C"/>
    <w:numStyleLink w:val="ECHRA1StyleList"/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3"/>
    <w:docVar w:name="EMM" w:val="0"/>
    <w:docVar w:name="NBEMMDOC" w:val="0"/>
    <w:docVar w:name="Plural" w:val="0"/>
  </w:docVars>
  <w:rsids>
    <w:rsidRoot w:val="002D4C98"/>
    <w:rsid w:val="000278A7"/>
    <w:rsid w:val="000379FE"/>
    <w:rsid w:val="000A1FA0"/>
    <w:rsid w:val="000B5D51"/>
    <w:rsid w:val="000D4E21"/>
    <w:rsid w:val="00117CEC"/>
    <w:rsid w:val="001B0EA3"/>
    <w:rsid w:val="001C452A"/>
    <w:rsid w:val="002057E1"/>
    <w:rsid w:val="00272768"/>
    <w:rsid w:val="00295027"/>
    <w:rsid w:val="002D4C98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9671A"/>
    <w:rsid w:val="005A6B0C"/>
    <w:rsid w:val="005E2326"/>
    <w:rsid w:val="005F6E86"/>
    <w:rsid w:val="0061661E"/>
    <w:rsid w:val="006465D4"/>
    <w:rsid w:val="006752E5"/>
    <w:rsid w:val="00682864"/>
    <w:rsid w:val="006C5241"/>
    <w:rsid w:val="006E22AB"/>
    <w:rsid w:val="00726F0F"/>
    <w:rsid w:val="007339CD"/>
    <w:rsid w:val="008A0BD2"/>
    <w:rsid w:val="009B2699"/>
    <w:rsid w:val="009C2679"/>
    <w:rsid w:val="009C6FBA"/>
    <w:rsid w:val="009E764F"/>
    <w:rsid w:val="009E7AE3"/>
    <w:rsid w:val="00A03AAA"/>
    <w:rsid w:val="00A123B7"/>
    <w:rsid w:val="00A353D0"/>
    <w:rsid w:val="00A46B4E"/>
    <w:rsid w:val="00B00467"/>
    <w:rsid w:val="00B75CF4"/>
    <w:rsid w:val="00B76738"/>
    <w:rsid w:val="00BA5704"/>
    <w:rsid w:val="00BD5663"/>
    <w:rsid w:val="00BE109C"/>
    <w:rsid w:val="00BE28C5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4465F"/>
    <w:rsid w:val="00E71B3B"/>
    <w:rsid w:val="00E75EDE"/>
    <w:rsid w:val="00E8699D"/>
    <w:rsid w:val="00ED579A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DB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2D4C98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781F-59F0-4832-BAD1-394EFCEC8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CE4C4-EAF0-464E-BF92-87E1E0CED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6625D-4377-4F1C-A81B-9DCFF5CB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3BB72-6952-4821-8F73-95F2039D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2-29T11:34:00Z</dcterms:created>
  <dcterms:modified xsi:type="dcterms:W3CDTF">2022-12-29T11:3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977/22</vt:lpwstr>
  </property>
  <property fmtid="{D5CDD505-2E9C-101B-9397-08002B2CF9AE}" pid="4" name="CASEID">
    <vt:lpwstr>1697295</vt:lpwstr>
  </property>
  <property fmtid="{D5CDD505-2E9C-101B-9397-08002B2CF9AE}" pid="5" name="ContentTypeId">
    <vt:lpwstr>0x010100558EB02BDB9E204AB350EDD385B68E10</vt:lpwstr>
  </property>
</Properties>
</file>